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</w:t>
      </w:r>
      <w:r w:rsid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6A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9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38" w:rsidRDefault="00997B38" w:rsidP="00C04835">
      <w:pPr>
        <w:spacing w:after="0" w:line="240" w:lineRule="auto"/>
      </w:pPr>
      <w:r>
        <w:separator/>
      </w:r>
    </w:p>
  </w:endnote>
  <w:end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38" w:rsidRDefault="00997B38" w:rsidP="00C04835">
      <w:pPr>
        <w:spacing w:after="0" w:line="240" w:lineRule="auto"/>
      </w:pPr>
      <w:r>
        <w:separator/>
      </w:r>
    </w:p>
  </w:footnote>
  <w:foot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DE">
          <w:rPr>
            <w:noProof/>
          </w:rPr>
          <w:t>2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14EDE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A07F60"/>
    <w:rsid w:val="00A4196D"/>
    <w:rsid w:val="00A41E19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729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E101-77E8-452A-9EB6-43D7B7A2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Kat</cp:lastModifiedBy>
  <cp:revision>2</cp:revision>
  <cp:lastPrinted>2018-02-13T09:24:00Z</cp:lastPrinted>
  <dcterms:created xsi:type="dcterms:W3CDTF">2018-02-16T12:22:00Z</dcterms:created>
  <dcterms:modified xsi:type="dcterms:W3CDTF">2018-02-16T12:22:00Z</dcterms:modified>
</cp:coreProperties>
</file>